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5175" w:type="dxa"/>
        <w:tblInd w:w="94" w:type="dxa"/>
        <w:tblLayout w:type="fixed"/>
        <w:tblLook w:val="04A0"/>
      </w:tblPr>
      <w:tblGrid>
        <w:gridCol w:w="298"/>
        <w:gridCol w:w="1026"/>
        <w:gridCol w:w="1305"/>
        <w:gridCol w:w="2380"/>
        <w:gridCol w:w="2033"/>
        <w:gridCol w:w="2772"/>
        <w:gridCol w:w="5361"/>
      </w:tblGrid>
      <w:tr w:rsidR="00F96449" w:rsidRPr="00373136" w:rsidTr="005B2837">
        <w:trPr>
          <w:trHeight w:val="2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№ на карте схеме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Группа товаров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Тип точки торговли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Адресный ориентир</w:t>
            </w:r>
          </w:p>
        </w:tc>
      </w:tr>
      <w:tr w:rsidR="00F96449" w:rsidRPr="00373136" w:rsidTr="005B2837">
        <w:trPr>
          <w:trHeight w:val="6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6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4C6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4C6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6449" w:rsidRPr="00284C63" w:rsidRDefault="00F96449" w:rsidP="00C557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В</w:t>
            </w:r>
          </w:p>
        </w:tc>
      </w:tr>
      <w:tr w:rsidR="00F96449" w:rsidRPr="00373136" w:rsidTr="005B2837">
        <w:trPr>
          <w:trHeight w:val="2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В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В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4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Красноармей</w:t>
            </w:r>
            <w:r>
              <w:rPr>
                <w:color w:val="000000"/>
                <w:sz w:val="20"/>
                <w:szCs w:val="20"/>
              </w:rPr>
              <w:t>ская, 15В</w:t>
            </w:r>
          </w:p>
        </w:tc>
      </w:tr>
      <w:tr w:rsidR="00F96449" w:rsidRPr="00373136" w:rsidTr="005B2837">
        <w:trPr>
          <w:trHeight w:val="259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В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6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8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Красноармейская, 17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</w:tr>
      <w:tr w:rsidR="00F96449" w:rsidRPr="00373136" w:rsidTr="005B2837">
        <w:trPr>
          <w:trHeight w:val="20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Красноармейская, 17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Атозапач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В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а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а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404A99" w:rsidRDefault="00F96449" w:rsidP="00C5579A">
            <w:pPr>
              <w:jc w:val="center"/>
              <w:rPr>
                <w:sz w:val="20"/>
                <w:szCs w:val="20"/>
              </w:rPr>
            </w:pPr>
            <w:r w:rsidRPr="00404A99">
              <w:rPr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404A99" w:rsidRDefault="00F96449" w:rsidP="00C5579A">
            <w:pPr>
              <w:jc w:val="center"/>
              <w:rPr>
                <w:sz w:val="20"/>
                <w:szCs w:val="20"/>
              </w:rPr>
            </w:pPr>
            <w:r w:rsidRPr="00404A99">
              <w:rPr>
                <w:sz w:val="20"/>
                <w:szCs w:val="20"/>
              </w:rPr>
              <w:t>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404A99" w:rsidRDefault="00F96449" w:rsidP="00C5579A">
            <w:pPr>
              <w:jc w:val="center"/>
              <w:rPr>
                <w:sz w:val="20"/>
                <w:szCs w:val="20"/>
              </w:rPr>
            </w:pPr>
            <w:r w:rsidRPr="00404A99">
              <w:rPr>
                <w:sz w:val="20"/>
                <w:szCs w:val="20"/>
              </w:rPr>
              <w:t>Прод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404A99" w:rsidRDefault="00F96449" w:rsidP="00C5579A">
            <w:pPr>
              <w:jc w:val="center"/>
              <w:rPr>
                <w:sz w:val="20"/>
                <w:szCs w:val="20"/>
              </w:rPr>
            </w:pPr>
            <w:r w:rsidRPr="00404A99">
              <w:rPr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404A99" w:rsidRDefault="00F96449" w:rsidP="00C5579A">
            <w:pPr>
              <w:jc w:val="center"/>
              <w:rPr>
                <w:sz w:val="20"/>
                <w:szCs w:val="20"/>
              </w:rPr>
            </w:pPr>
            <w:r w:rsidRPr="00404A99">
              <w:rPr>
                <w:sz w:val="20"/>
                <w:szCs w:val="20"/>
              </w:rPr>
              <w:t>9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404A99" w:rsidRDefault="00F96449" w:rsidP="00C5579A">
            <w:pPr>
              <w:jc w:val="center"/>
              <w:rPr>
                <w:sz w:val="20"/>
                <w:szCs w:val="20"/>
              </w:rPr>
            </w:pPr>
            <w:r w:rsidRPr="00404A99">
              <w:rPr>
                <w:sz w:val="20"/>
                <w:szCs w:val="20"/>
              </w:rPr>
              <w:t>п.г.т.Анна, ул. Красноармейская, 15Г</w:t>
            </w:r>
          </w:p>
        </w:tc>
      </w:tr>
      <w:tr w:rsidR="00F96449" w:rsidRPr="00373136" w:rsidTr="005B2837">
        <w:trPr>
          <w:trHeight w:val="40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а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1,0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а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а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 Анна</w:t>
            </w:r>
            <w:r w:rsidR="00BA0676"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ул.Красноармейская, 203/1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а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3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3,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ул. Красноармейская </w:t>
            </w:r>
            <w:r w:rsidRPr="00284C63">
              <w:rPr>
                <w:sz w:val="20"/>
                <w:szCs w:val="20"/>
              </w:rPr>
              <w:t>15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9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ая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а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ул. Красноармейская,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3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а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3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2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3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ул. Красноармейская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3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Красноармейская 15</w:t>
            </w:r>
          </w:p>
        </w:tc>
      </w:tr>
      <w:tr w:rsidR="00F96449" w:rsidRPr="00373136" w:rsidTr="005B2837">
        <w:trPr>
          <w:trHeight w:val="13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ул. Красноармейская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773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ул. Красноармейская, </w:t>
            </w:r>
            <w:r>
              <w:rPr>
                <w:color w:val="000000"/>
                <w:sz w:val="20"/>
                <w:szCs w:val="20"/>
              </w:rPr>
              <w:t>15Г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127"/>
        </w:trPr>
        <w:tc>
          <w:tcPr>
            <w:tcW w:w="2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Ватутина, 89 1А</w:t>
            </w:r>
          </w:p>
        </w:tc>
      </w:tr>
      <w:tr w:rsidR="00F96449" w:rsidRPr="00373136" w:rsidTr="005B2837">
        <w:trPr>
          <w:trHeight w:val="71"/>
        </w:trPr>
        <w:tc>
          <w:tcPr>
            <w:tcW w:w="2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Ватутина, 89 1Б</w:t>
            </w:r>
          </w:p>
        </w:tc>
      </w:tr>
      <w:tr w:rsidR="00F96449" w:rsidRPr="00373136" w:rsidTr="005B2837">
        <w:trPr>
          <w:trHeight w:val="71"/>
        </w:trPr>
        <w:tc>
          <w:tcPr>
            <w:tcW w:w="2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ул. Красноармейская, 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F96449" w:rsidRPr="00373136" w:rsidTr="005B2837">
        <w:trPr>
          <w:trHeight w:val="13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Красноармейская 15</w:t>
            </w:r>
          </w:p>
        </w:tc>
      </w:tr>
      <w:tr w:rsidR="00F96449" w:rsidRPr="00373136" w:rsidTr="005B2837">
        <w:trPr>
          <w:trHeight w:val="13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Красноармейская 15</w:t>
            </w:r>
          </w:p>
        </w:tc>
      </w:tr>
      <w:tr w:rsidR="00F96449" w:rsidRPr="00373136" w:rsidTr="005B2837">
        <w:trPr>
          <w:trHeight w:val="13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ул. Красноармейская 15</w:t>
            </w:r>
          </w:p>
        </w:tc>
      </w:tr>
      <w:tr w:rsidR="00F96449" w:rsidRPr="00373136" w:rsidTr="005B2837">
        <w:trPr>
          <w:trHeight w:val="18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Красноармейская, 15</w:t>
            </w:r>
          </w:p>
        </w:tc>
      </w:tr>
      <w:tr w:rsidR="00F96449" w:rsidRPr="00373136" w:rsidTr="005B2837">
        <w:trPr>
          <w:trHeight w:val="13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1976FA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д.1</w:t>
            </w:r>
          </w:p>
        </w:tc>
      </w:tr>
      <w:tr w:rsidR="00F96449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а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61,3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Красноармейская, 15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ул. Морская, 286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7863CC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63CC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8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63CC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9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3</w:t>
            </w:r>
            <w:r w:rsidRPr="00284C6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Ленина,  29 1/А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Придача 1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Советская, д.60</w:t>
            </w:r>
          </w:p>
        </w:tc>
      </w:tr>
      <w:tr w:rsidR="007863CC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4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ов.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Кирова, 26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Советская</w:t>
            </w:r>
          </w:p>
        </w:tc>
      </w:tr>
      <w:tr w:rsidR="00F96449" w:rsidRPr="00373136" w:rsidTr="005B2837">
        <w:trPr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Полевая, 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территория кладбища</w:t>
            </w:r>
          </w:p>
        </w:tc>
      </w:tr>
      <w:tr w:rsidR="00F96449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Красноармейская, 11А</w:t>
            </w:r>
          </w:p>
        </w:tc>
      </w:tr>
      <w:tr w:rsidR="007863CC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63CC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Гнездилова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Гнездилова</w:t>
            </w:r>
          </w:p>
        </w:tc>
      </w:tr>
      <w:tr w:rsidR="00F96449" w:rsidRPr="00373136" w:rsidTr="005B2837">
        <w:trPr>
          <w:trHeight w:val="6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Анна, пляж р.Битюг</w:t>
            </w:r>
          </w:p>
        </w:tc>
      </w:tr>
      <w:tr w:rsidR="00F96449" w:rsidRPr="00373136" w:rsidTr="005B2837">
        <w:trPr>
          <w:trHeight w:val="218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Энгельса</w:t>
            </w:r>
          </w:p>
        </w:tc>
      </w:tr>
      <w:tr w:rsidR="00F96449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точка о\п быстрого обслуживания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Советская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Советская</w:t>
            </w:r>
          </w:p>
        </w:tc>
      </w:tr>
      <w:tr w:rsidR="007863CC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57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63CC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63CC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30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Ленина</w:t>
            </w:r>
          </w:p>
        </w:tc>
      </w:tr>
      <w:tr w:rsidR="00F96449" w:rsidRPr="00373136" w:rsidTr="005B2837">
        <w:trPr>
          <w:trHeight w:val="30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6,2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Ватутина, 89 1Б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84C63"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а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Ватутина, 89 1Б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84C63">
              <w:rPr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Ватутина, 89 1Б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84C63">
              <w:rPr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6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Ватутина, 89 1Б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84C63">
              <w:rPr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Воронежская, 1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</w:tr>
      <w:tr w:rsidR="00F96449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84C63">
              <w:rPr>
                <w:sz w:val="20"/>
                <w:szCs w:val="20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Ватутина</w:t>
            </w:r>
          </w:p>
        </w:tc>
      </w:tr>
      <w:tr w:rsidR="00F96449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84C63">
              <w:rPr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точка о\п быстрого обслуживани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9.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 Красноармейская</w:t>
            </w:r>
          </w:p>
        </w:tc>
      </w:tr>
      <w:tr w:rsidR="00F96449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84C63">
              <w:rPr>
                <w:sz w:val="20"/>
                <w:szCs w:val="20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точка о\п быстрого обслуживани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 Красноармейская</w:t>
            </w:r>
          </w:p>
        </w:tc>
      </w:tr>
      <w:tr w:rsidR="00F96449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84C63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точка о\п быстрого обслуживания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 Ул.Советская</w:t>
            </w:r>
          </w:p>
        </w:tc>
      </w:tr>
      <w:tr w:rsidR="00F96449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84C63"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точка о\п быстрого обслуживания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Ватутина, 89 1А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84C63">
              <w:rPr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284C63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Красноармейская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84C63"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Красноармейская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84C63">
              <w:rPr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Дружба</w:t>
            </w:r>
          </w:p>
        </w:tc>
      </w:tr>
      <w:tr w:rsidR="00F96449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84C63">
              <w:rPr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Красноармейская, 15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B0F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84C63">
              <w:rPr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6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.г.т. Анна, ул. Энгельса, д. 26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B0F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84C63">
              <w:rPr>
                <w:sz w:val="20"/>
                <w:szCs w:val="20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.г.т. Анна, ул. Советская, д. 56а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84C63">
              <w:rPr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3,6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 Анна</w:t>
            </w:r>
            <w:r w:rsidR="00BA0676"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ул.Красноармейская, 15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84C63">
              <w:rPr>
                <w:sz w:val="20"/>
                <w:szCs w:val="20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 Анна</w:t>
            </w:r>
            <w:r w:rsidR="00BA0676"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 xml:space="preserve"> ул.Красноармейская, 15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46485D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6485D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46485D" w:rsidRDefault="00F96449" w:rsidP="00C5579A">
            <w:pPr>
              <w:jc w:val="center"/>
              <w:rPr>
                <w:sz w:val="20"/>
                <w:szCs w:val="20"/>
              </w:rPr>
            </w:pPr>
            <w:r w:rsidRPr="0046485D">
              <w:rPr>
                <w:sz w:val="20"/>
                <w:szCs w:val="20"/>
              </w:rPr>
              <w:t>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46485D" w:rsidRDefault="00F96449" w:rsidP="00C5579A">
            <w:pPr>
              <w:jc w:val="center"/>
              <w:rPr>
                <w:sz w:val="20"/>
                <w:szCs w:val="20"/>
              </w:rPr>
            </w:pPr>
            <w:r w:rsidRPr="0046485D">
              <w:rPr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46485D" w:rsidRDefault="00F96449" w:rsidP="00C5579A">
            <w:pPr>
              <w:jc w:val="center"/>
              <w:rPr>
                <w:sz w:val="20"/>
                <w:szCs w:val="20"/>
              </w:rPr>
            </w:pPr>
            <w:r w:rsidRPr="0046485D">
              <w:rPr>
                <w:sz w:val="20"/>
                <w:szCs w:val="20"/>
              </w:rPr>
              <w:t>павильон</w:t>
            </w:r>
          </w:p>
          <w:p w:rsidR="00F96449" w:rsidRPr="0046485D" w:rsidRDefault="00F96449" w:rsidP="00C55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46485D" w:rsidRDefault="00F96449" w:rsidP="00C5579A">
            <w:pPr>
              <w:jc w:val="center"/>
              <w:rPr>
                <w:sz w:val="20"/>
                <w:szCs w:val="20"/>
              </w:rPr>
            </w:pPr>
            <w:r w:rsidRPr="0046485D">
              <w:rPr>
                <w:sz w:val="20"/>
                <w:szCs w:val="20"/>
              </w:rPr>
              <w:t>26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 Анна</w:t>
            </w:r>
            <w:r w:rsidR="00BA0676"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ул.Красноармейская</w:t>
            </w:r>
            <w:r>
              <w:rPr>
                <w:color w:val="000000"/>
                <w:sz w:val="20"/>
                <w:szCs w:val="20"/>
              </w:rPr>
              <w:t>,203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84C63"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аптечный пункт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6,2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 Анна</w:t>
            </w:r>
            <w:r w:rsidR="00BA0676"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ул. Ватуттина, 89 1/Б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84C63">
              <w:rPr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рикмахерска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 Анна</w:t>
            </w:r>
            <w:r w:rsidR="00BA0676"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ул. Ватуттина, 89 1/Б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Pr="00284C63">
              <w:rPr>
                <w:sz w:val="20"/>
                <w:szCs w:val="20"/>
              </w:rPr>
              <w:t>.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4,2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7863CC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7863CC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9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21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7863CC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41,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А/1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847DD6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847DD6" w:rsidRDefault="00F96449" w:rsidP="00C5579A">
            <w:pPr>
              <w:jc w:val="center"/>
              <w:rPr>
                <w:sz w:val="20"/>
                <w:szCs w:val="20"/>
              </w:rPr>
            </w:pPr>
            <w:r w:rsidRPr="00847DD6">
              <w:rPr>
                <w:sz w:val="20"/>
                <w:szCs w:val="20"/>
              </w:rPr>
              <w:t>1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847DD6" w:rsidRDefault="00F96449" w:rsidP="00C5579A">
            <w:pPr>
              <w:jc w:val="center"/>
              <w:rPr>
                <w:sz w:val="20"/>
                <w:szCs w:val="20"/>
              </w:rPr>
            </w:pPr>
            <w:r w:rsidRPr="00847DD6">
              <w:rPr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847DD6" w:rsidRDefault="00F96449" w:rsidP="00C5579A">
            <w:pPr>
              <w:jc w:val="center"/>
              <w:rPr>
                <w:sz w:val="20"/>
                <w:szCs w:val="20"/>
              </w:rPr>
            </w:pPr>
            <w:r w:rsidRPr="00847DD6">
              <w:rPr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847DD6" w:rsidRDefault="00F96449" w:rsidP="00C5579A">
            <w:pPr>
              <w:jc w:val="center"/>
              <w:rPr>
                <w:sz w:val="20"/>
                <w:szCs w:val="20"/>
              </w:rPr>
            </w:pPr>
            <w:r w:rsidRPr="00847DD6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</w:t>
            </w:r>
            <w:r w:rsidRPr="00847DD6">
              <w:rPr>
                <w:sz w:val="20"/>
                <w:szCs w:val="20"/>
              </w:rPr>
              <w:t>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7863CC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847DD6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847DD6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847DD6" w:rsidRDefault="007863CC" w:rsidP="00C55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63CC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06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7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ул. Ватутина, 89Г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мастерская по р</w:t>
            </w:r>
            <w:r w:rsidRPr="00284C63">
              <w:rPr>
                <w:color w:val="000000"/>
                <w:sz w:val="20"/>
                <w:szCs w:val="20"/>
              </w:rPr>
              <w:t>е</w:t>
            </w:r>
            <w:r w:rsidRPr="00284C63">
              <w:rPr>
                <w:color w:val="000000"/>
                <w:sz w:val="20"/>
                <w:szCs w:val="20"/>
              </w:rPr>
              <w:t>монту обуви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аптечный пункт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22</w:t>
            </w:r>
          </w:p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22.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1,96</w:t>
            </w:r>
          </w:p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.г.т.Анна, ул. Ватутина, 89 1/А</w:t>
            </w:r>
          </w:p>
        </w:tc>
      </w:tr>
      <w:tr w:rsidR="007863CC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23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ировано по решению уполномоченного органа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№204 от 04.06.201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аптечный пункт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7863CC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.г.т.Анна, ул. Ватутина, 89 1/А</w:t>
            </w:r>
          </w:p>
        </w:tc>
      </w:tr>
      <w:tr w:rsidR="007863CC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3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CC" w:rsidRPr="00B938E0" w:rsidRDefault="007863CC" w:rsidP="00C5579A">
            <w:pPr>
              <w:jc w:val="center"/>
              <w:rPr>
                <w:sz w:val="20"/>
                <w:szCs w:val="20"/>
              </w:rPr>
            </w:pPr>
            <w:r w:rsidRPr="00B938E0">
              <w:rPr>
                <w:sz w:val="20"/>
                <w:szCs w:val="20"/>
              </w:rPr>
              <w:t xml:space="preserve"> </w:t>
            </w:r>
            <w:r w:rsidRPr="00284C63">
              <w:rPr>
                <w:sz w:val="20"/>
                <w:szCs w:val="20"/>
              </w:rPr>
              <w:t>п.г.т.Анна,ул. Ватутина, 89 1/А</w:t>
            </w:r>
          </w:p>
        </w:tc>
      </w:tr>
      <w:tr w:rsidR="007863CC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31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CC" w:rsidRDefault="007863CC" w:rsidP="00C5579A">
            <w:pPr>
              <w:jc w:val="center"/>
            </w:pPr>
            <w:r w:rsidRPr="00284C63">
              <w:rPr>
                <w:sz w:val="20"/>
                <w:szCs w:val="20"/>
              </w:rPr>
              <w:t xml:space="preserve">п.г.т.Анна, </w:t>
            </w:r>
            <w:r>
              <w:rPr>
                <w:sz w:val="20"/>
                <w:szCs w:val="20"/>
              </w:rPr>
              <w:t xml:space="preserve"> </w:t>
            </w:r>
            <w:r w:rsidRPr="00B938E0">
              <w:rPr>
                <w:sz w:val="20"/>
                <w:szCs w:val="20"/>
              </w:rPr>
              <w:t>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ировано по решению уполномоченного органа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№204 от 04.06.201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79A" w:rsidRPr="00CD3948" w:rsidRDefault="00C5579A" w:rsidP="00C5579A">
            <w:pPr>
              <w:jc w:val="center"/>
              <w:rPr>
                <w:sz w:val="20"/>
                <w:szCs w:val="20"/>
              </w:rPr>
            </w:pPr>
            <w:r w:rsidRPr="00CD3948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6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36</w:t>
            </w:r>
          </w:p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2,3</w:t>
            </w:r>
          </w:p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</w:t>
            </w:r>
            <w:r w:rsidRPr="00284C63">
              <w:rPr>
                <w:sz w:val="20"/>
                <w:szCs w:val="20"/>
              </w:rPr>
              <w:t>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284C6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284C6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54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квидировано по решению уполномоченного </w:t>
            </w:r>
            <w:r>
              <w:rPr>
                <w:color w:val="000000"/>
                <w:sz w:val="20"/>
                <w:szCs w:val="20"/>
              </w:rPr>
              <w:lastRenderedPageBreak/>
              <w:t>органа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остановление №204 от </w:t>
            </w:r>
            <w:r>
              <w:rPr>
                <w:color w:val="000000"/>
                <w:sz w:val="20"/>
                <w:szCs w:val="20"/>
              </w:rPr>
              <w:lastRenderedPageBreak/>
              <w:t>04.06.201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847DD6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847DD6" w:rsidRDefault="00C5579A" w:rsidP="00C5579A">
            <w:pPr>
              <w:jc w:val="center"/>
              <w:rPr>
                <w:sz w:val="20"/>
                <w:szCs w:val="20"/>
              </w:rPr>
            </w:pPr>
            <w:r w:rsidRPr="00847DD6">
              <w:rPr>
                <w:sz w:val="20"/>
                <w:szCs w:val="20"/>
              </w:rPr>
              <w:t>1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847DD6" w:rsidRDefault="00C5579A" w:rsidP="00C5579A">
            <w:pPr>
              <w:jc w:val="center"/>
              <w:rPr>
                <w:sz w:val="20"/>
                <w:szCs w:val="20"/>
              </w:rPr>
            </w:pPr>
            <w:r w:rsidRPr="00847DD6">
              <w:rPr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847DD6" w:rsidRDefault="00C5579A" w:rsidP="00C5579A">
            <w:pPr>
              <w:jc w:val="center"/>
              <w:rPr>
                <w:sz w:val="20"/>
                <w:szCs w:val="20"/>
              </w:rPr>
            </w:pPr>
            <w:r w:rsidRPr="00847DD6">
              <w:rPr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847DD6" w:rsidRDefault="00C5579A" w:rsidP="00C5579A">
            <w:pPr>
              <w:jc w:val="center"/>
              <w:rPr>
                <w:sz w:val="20"/>
                <w:szCs w:val="20"/>
              </w:rPr>
            </w:pPr>
            <w:r w:rsidRPr="00847DD6">
              <w:rPr>
                <w:sz w:val="20"/>
                <w:szCs w:val="20"/>
              </w:rPr>
              <w:t>67,9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 Анн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ул. Красноармейская 89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 Анн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ул. Зеленая Рощ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64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W w:w="14869" w:type="dxa"/>
        <w:tblInd w:w="392" w:type="dxa"/>
        <w:tblLayout w:type="fixed"/>
        <w:tblLook w:val="04A0"/>
      </w:tblPr>
      <w:tblGrid>
        <w:gridCol w:w="261"/>
        <w:gridCol w:w="1249"/>
        <w:gridCol w:w="3094"/>
        <w:gridCol w:w="1827"/>
        <w:gridCol w:w="1675"/>
        <w:gridCol w:w="1241"/>
        <w:gridCol w:w="3344"/>
        <w:gridCol w:w="2178"/>
      </w:tblGrid>
      <w:tr w:rsidR="001934BD" w:rsidRPr="00284C63" w:rsidTr="005B2837">
        <w:trPr>
          <w:trHeight w:val="48"/>
        </w:trPr>
        <w:tc>
          <w:tcPr>
            <w:tcW w:w="12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4BD" w:rsidRPr="00284C63" w:rsidRDefault="00C5579A" w:rsidP="005B2837">
            <w:pPr>
              <w:jc w:val="center"/>
              <w:rPr>
                <w:color w:val="000000"/>
                <w:sz w:val="20"/>
                <w:szCs w:val="20"/>
              </w:rPr>
            </w:pPr>
            <w:r>
              <w:br w:type="textWrapping" w:clear="all"/>
            </w:r>
            <w:r w:rsidR="005B2837">
              <w:rPr>
                <w:color w:val="000000"/>
                <w:sz w:val="20"/>
                <w:szCs w:val="20"/>
              </w:rPr>
              <w:t>п</w:t>
            </w:r>
            <w:r w:rsidR="001934BD" w:rsidRPr="00284C63">
              <w:rPr>
                <w:color w:val="000000"/>
                <w:sz w:val="20"/>
                <w:szCs w:val="20"/>
              </w:rPr>
              <w:t>авильон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BD" w:rsidRPr="00284C63" w:rsidRDefault="001934BD" w:rsidP="006377D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934BD" w:rsidRPr="00284C63" w:rsidTr="005B2837">
        <w:trPr>
          <w:trHeight w:val="60"/>
        </w:trPr>
        <w:tc>
          <w:tcPr>
            <w:tcW w:w="12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4BD" w:rsidRPr="00284C63" w:rsidRDefault="001934BD" w:rsidP="006377D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BD" w:rsidRPr="00284C63" w:rsidRDefault="001934BD" w:rsidP="006377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1934BD" w:rsidRPr="00284C63" w:rsidTr="005B2837">
        <w:trPr>
          <w:trHeight w:val="60"/>
        </w:trPr>
        <w:tc>
          <w:tcPr>
            <w:tcW w:w="12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4BD" w:rsidRPr="00284C63" w:rsidRDefault="001934BD" w:rsidP="006377D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ых и точек о\п быстрого обслуживания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BD" w:rsidRPr="00284C63" w:rsidRDefault="001934BD" w:rsidP="006377D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1934BD" w:rsidRPr="00284C63" w:rsidTr="005B2837">
        <w:trPr>
          <w:trHeight w:val="60"/>
        </w:trPr>
        <w:tc>
          <w:tcPr>
            <w:tcW w:w="12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4BD" w:rsidRPr="00284C63" w:rsidRDefault="001934BD" w:rsidP="006377D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Места для размещения нестационарных торговых объект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BD" w:rsidRPr="00284C63" w:rsidRDefault="001934BD" w:rsidP="006377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1934BD" w:rsidRPr="00284C63" w:rsidTr="005B2837">
        <w:trPr>
          <w:trHeight w:val="60"/>
        </w:trPr>
        <w:tc>
          <w:tcPr>
            <w:tcW w:w="12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4BD" w:rsidRPr="00284C63" w:rsidRDefault="001934BD" w:rsidP="006377D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BD" w:rsidRPr="00284C63" w:rsidRDefault="001934BD" w:rsidP="006377D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1934BD" w:rsidRPr="00373136" w:rsidTr="005B2837">
        <w:trPr>
          <w:trHeight w:val="6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</w:tr>
      <w:tr w:rsidR="001934BD" w:rsidRPr="00373136" w:rsidTr="005B2837">
        <w:trPr>
          <w:trHeight w:val="12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BD" w:rsidRDefault="001934BD" w:rsidP="006377DA">
            <w:pPr>
              <w:rPr>
                <w:color w:val="000000"/>
                <w:sz w:val="26"/>
                <w:szCs w:val="26"/>
              </w:rPr>
            </w:pPr>
          </w:p>
          <w:p w:rsidR="001934BD" w:rsidRDefault="001934BD" w:rsidP="006377DA">
            <w:pPr>
              <w:rPr>
                <w:color w:val="000000"/>
                <w:sz w:val="26"/>
                <w:szCs w:val="26"/>
              </w:rPr>
            </w:pPr>
          </w:p>
          <w:p w:rsidR="001934BD" w:rsidRDefault="001934BD" w:rsidP="006377DA">
            <w:pPr>
              <w:rPr>
                <w:color w:val="000000"/>
                <w:sz w:val="26"/>
                <w:szCs w:val="26"/>
              </w:rPr>
            </w:pPr>
          </w:p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4BD" w:rsidRDefault="001934BD" w:rsidP="006377D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373136">
              <w:rPr>
                <w:color w:val="000000"/>
                <w:sz w:val="26"/>
                <w:szCs w:val="26"/>
              </w:rPr>
              <w:t>Глава Аннинского</w:t>
            </w:r>
          </w:p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 городского поселения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</w:t>
            </w:r>
            <w:r w:rsidRPr="00373136">
              <w:rPr>
                <w:color w:val="000000"/>
                <w:sz w:val="26"/>
                <w:szCs w:val="26"/>
              </w:rPr>
              <w:t>Беляев А.В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F40471" w:rsidRDefault="00F40471" w:rsidP="00675BBB"/>
    <w:sectPr w:rsidR="00F40471" w:rsidSect="0065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964" w:bottom="35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75F" w:rsidRDefault="00BF375F">
      <w:r>
        <w:separator/>
      </w:r>
    </w:p>
  </w:endnote>
  <w:endnote w:type="continuationSeparator" w:id="1">
    <w:p w:rsidR="00BF375F" w:rsidRDefault="00BF3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676" w:rsidRDefault="00D67D4A" w:rsidP="00CA3E6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06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0676" w:rsidRDefault="00BA0676" w:rsidP="00CA3E6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676" w:rsidRDefault="00D67D4A" w:rsidP="00CA3E6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067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7552">
      <w:rPr>
        <w:rStyle w:val="a8"/>
        <w:noProof/>
      </w:rPr>
      <w:t>6</w:t>
    </w:r>
    <w:r>
      <w:rPr>
        <w:rStyle w:val="a8"/>
      </w:rPr>
      <w:fldChar w:fldCharType="end"/>
    </w:r>
  </w:p>
  <w:p w:rsidR="00BA0676" w:rsidRDefault="00BA0676" w:rsidP="00CA3E6A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54" w:rsidRDefault="00FA0A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75F" w:rsidRDefault="00BF375F">
      <w:r>
        <w:separator/>
      </w:r>
    </w:p>
  </w:footnote>
  <w:footnote w:type="continuationSeparator" w:id="1">
    <w:p w:rsidR="00BF375F" w:rsidRDefault="00BF3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54" w:rsidRDefault="00FA0A5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54" w:rsidRDefault="00FA0A5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54" w:rsidRDefault="00FA0A54" w:rsidP="00FA0A54">
    <w:pPr>
      <w:jc w:val="right"/>
    </w:pPr>
    <w:r>
      <w:t xml:space="preserve">Приложение № 4 </w:t>
    </w:r>
  </w:p>
  <w:p w:rsidR="00FA0A54" w:rsidRDefault="00FA0A54" w:rsidP="00FA0A54">
    <w:pPr>
      <w:jc w:val="right"/>
      <w:rPr>
        <w:color w:val="000000" w:themeColor="text1"/>
        <w:spacing w:val="2"/>
      </w:rPr>
    </w:pPr>
    <w:r>
      <w:t xml:space="preserve">к </w:t>
    </w:r>
    <w:r w:rsidRPr="00FA0A54">
      <w:rPr>
        <w:color w:val="000000" w:themeColor="text1"/>
        <w:spacing w:val="2"/>
      </w:rPr>
      <w:t xml:space="preserve">Положению о порядке проведения торгов на право </w:t>
    </w:r>
  </w:p>
  <w:p w:rsidR="00FA0A54" w:rsidRDefault="00FA0A54" w:rsidP="00FA0A54">
    <w:pPr>
      <w:jc w:val="right"/>
      <w:rPr>
        <w:color w:val="000000" w:themeColor="text1"/>
        <w:spacing w:val="2"/>
      </w:rPr>
    </w:pPr>
    <w:r w:rsidRPr="00FA0A54">
      <w:rPr>
        <w:color w:val="000000" w:themeColor="text1"/>
        <w:spacing w:val="2"/>
      </w:rPr>
      <w:t xml:space="preserve">заключения договора на размещение нестационарного торгового объекта </w:t>
    </w:r>
  </w:p>
  <w:p w:rsidR="00FA0A54" w:rsidRDefault="00FA0A54" w:rsidP="00FA0A54">
    <w:pPr>
      <w:jc w:val="right"/>
      <w:rPr>
        <w:color w:val="000000" w:themeColor="text1"/>
        <w:spacing w:val="2"/>
      </w:rPr>
    </w:pPr>
    <w:r w:rsidRPr="00FA0A54">
      <w:rPr>
        <w:color w:val="000000" w:themeColor="text1"/>
        <w:spacing w:val="2"/>
      </w:rPr>
      <w:t>на площадках с твердым покрытием</w:t>
    </w:r>
    <w:r>
      <w:rPr>
        <w:color w:val="000000" w:themeColor="text1"/>
        <w:spacing w:val="2"/>
      </w:rPr>
      <w:t xml:space="preserve">, </w:t>
    </w:r>
  </w:p>
  <w:p w:rsidR="00FA0A54" w:rsidRDefault="00FA0A54" w:rsidP="00FA0A54">
    <w:pPr>
      <w:jc w:val="right"/>
      <w:rPr>
        <w:color w:val="000000" w:themeColor="text1"/>
        <w:spacing w:val="2"/>
      </w:rPr>
    </w:pPr>
    <w:r>
      <w:rPr>
        <w:color w:val="000000" w:themeColor="text1"/>
        <w:spacing w:val="2"/>
      </w:rPr>
      <w:t xml:space="preserve">утвержденному постановлением администрации Аннинского </w:t>
    </w:r>
  </w:p>
  <w:p w:rsidR="00FA0A54" w:rsidRPr="00FA0A54" w:rsidRDefault="00FA0A54" w:rsidP="00FA0A54">
    <w:pPr>
      <w:jc w:val="right"/>
      <w:rPr>
        <w:color w:val="000000" w:themeColor="text1"/>
        <w:spacing w:val="2"/>
      </w:rPr>
    </w:pPr>
    <w:r>
      <w:rPr>
        <w:color w:val="000000" w:themeColor="text1"/>
        <w:spacing w:val="2"/>
      </w:rPr>
      <w:t xml:space="preserve">муниципального района от </w:t>
    </w:r>
    <w:r w:rsidR="00297552">
      <w:rPr>
        <w:color w:val="000000" w:themeColor="text1"/>
        <w:spacing w:val="2"/>
      </w:rPr>
      <w:t>03.04.</w:t>
    </w:r>
    <w:r>
      <w:rPr>
        <w:color w:val="000000" w:themeColor="text1"/>
        <w:spacing w:val="2"/>
      </w:rPr>
      <w:t xml:space="preserve">2020 года № </w:t>
    </w:r>
    <w:r w:rsidR="00297552">
      <w:rPr>
        <w:color w:val="000000" w:themeColor="text1"/>
        <w:spacing w:val="2"/>
      </w:rPr>
      <w:t>162</w:t>
    </w:r>
  </w:p>
  <w:p w:rsidR="00FA0A54" w:rsidRDefault="00FA0A54" w:rsidP="00FA0A54">
    <w:pPr>
      <w:jc w:val="right"/>
    </w:pPr>
  </w:p>
  <w:p w:rsidR="00274471" w:rsidRDefault="00BA0676" w:rsidP="00FA0A54">
    <w:pPr>
      <w:pStyle w:val="a9"/>
      <w:jc w:val="right"/>
    </w:pPr>
    <w:r>
      <w:t xml:space="preserve">Приложение </w:t>
    </w:r>
    <w:r w:rsidR="00FA0A54">
      <w:t>к постановлению администрации Аннинского городского поселения от 04.03.2020 года № 54</w:t>
    </w:r>
  </w:p>
  <w:p w:rsidR="00274471" w:rsidRPr="001934BD" w:rsidRDefault="00274471">
    <w:pPr>
      <w:pStyle w:val="a9"/>
      <w:rPr>
        <w:b/>
        <w:color w:val="000000"/>
        <w:sz w:val="26"/>
        <w:szCs w:val="26"/>
      </w:rPr>
    </w:pPr>
    <w:r>
      <w:rPr>
        <w:bCs/>
        <w:color w:val="000000"/>
        <w:sz w:val="26"/>
        <w:szCs w:val="26"/>
      </w:rPr>
      <w:t xml:space="preserve">                                   </w:t>
    </w:r>
    <w:r w:rsidRPr="001934BD">
      <w:rPr>
        <w:b/>
        <w:bCs/>
        <w:color w:val="000000"/>
        <w:sz w:val="26"/>
        <w:szCs w:val="26"/>
      </w:rPr>
      <w:t>Экспликация к с</w:t>
    </w:r>
    <w:r w:rsidRPr="001934BD">
      <w:rPr>
        <w:b/>
        <w:color w:val="000000"/>
        <w:sz w:val="26"/>
        <w:szCs w:val="26"/>
      </w:rPr>
      <w:t xml:space="preserve">хеме размещения нестационарных торговых объектов на территории </w:t>
    </w:r>
  </w:p>
  <w:p w:rsidR="00BA0676" w:rsidRPr="001934BD" w:rsidRDefault="00274471">
    <w:pPr>
      <w:pStyle w:val="a9"/>
      <w:rPr>
        <w:b/>
      </w:rPr>
    </w:pPr>
    <w:r w:rsidRPr="001934BD">
      <w:rPr>
        <w:b/>
        <w:color w:val="000000"/>
        <w:sz w:val="26"/>
        <w:szCs w:val="26"/>
      </w:rPr>
      <w:t xml:space="preserve">                   Аннинского городского поселения Аннинского муниципального района Воронеж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433F"/>
    <w:multiLevelType w:val="singleLevel"/>
    <w:tmpl w:val="C59C985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B960B13"/>
    <w:multiLevelType w:val="hybridMultilevel"/>
    <w:tmpl w:val="180CCAF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1407C4"/>
    <w:multiLevelType w:val="hybridMultilevel"/>
    <w:tmpl w:val="35AC8D16"/>
    <w:lvl w:ilvl="0" w:tplc="C0CCD18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hideSpellingError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AC8"/>
    <w:rsid w:val="00000A71"/>
    <w:rsid w:val="00000AE7"/>
    <w:rsid w:val="00003AC4"/>
    <w:rsid w:val="00003C1A"/>
    <w:rsid w:val="0000503E"/>
    <w:rsid w:val="00013ABC"/>
    <w:rsid w:val="00016219"/>
    <w:rsid w:val="000230AF"/>
    <w:rsid w:val="0002716A"/>
    <w:rsid w:val="00030E15"/>
    <w:rsid w:val="00035E8D"/>
    <w:rsid w:val="000456AF"/>
    <w:rsid w:val="00047976"/>
    <w:rsid w:val="000672B3"/>
    <w:rsid w:val="00067477"/>
    <w:rsid w:val="0007249A"/>
    <w:rsid w:val="000739A8"/>
    <w:rsid w:val="000756A9"/>
    <w:rsid w:val="00082742"/>
    <w:rsid w:val="0008534F"/>
    <w:rsid w:val="000907DF"/>
    <w:rsid w:val="00090EA4"/>
    <w:rsid w:val="000A27A1"/>
    <w:rsid w:val="000A29C3"/>
    <w:rsid w:val="000A2EFD"/>
    <w:rsid w:val="000A5A38"/>
    <w:rsid w:val="000B7A16"/>
    <w:rsid w:val="000C2401"/>
    <w:rsid w:val="000D04A4"/>
    <w:rsid w:val="000D539B"/>
    <w:rsid w:val="000D60DE"/>
    <w:rsid w:val="000E4951"/>
    <w:rsid w:val="000E5EED"/>
    <w:rsid w:val="000F3CEC"/>
    <w:rsid w:val="00100145"/>
    <w:rsid w:val="00102FF5"/>
    <w:rsid w:val="001041F7"/>
    <w:rsid w:val="00104B3C"/>
    <w:rsid w:val="00111279"/>
    <w:rsid w:val="00127C8A"/>
    <w:rsid w:val="00131AB1"/>
    <w:rsid w:val="00133DDA"/>
    <w:rsid w:val="001405A1"/>
    <w:rsid w:val="001408FB"/>
    <w:rsid w:val="00145B4A"/>
    <w:rsid w:val="00145E9A"/>
    <w:rsid w:val="00151A48"/>
    <w:rsid w:val="00152638"/>
    <w:rsid w:val="00161D80"/>
    <w:rsid w:val="0016415B"/>
    <w:rsid w:val="00167A57"/>
    <w:rsid w:val="001755E6"/>
    <w:rsid w:val="00183F7E"/>
    <w:rsid w:val="001861E8"/>
    <w:rsid w:val="001934BD"/>
    <w:rsid w:val="001976FA"/>
    <w:rsid w:val="001A61AA"/>
    <w:rsid w:val="001A7E0D"/>
    <w:rsid w:val="001B034B"/>
    <w:rsid w:val="001B0D7C"/>
    <w:rsid w:val="001B55B8"/>
    <w:rsid w:val="001C48C8"/>
    <w:rsid w:val="001C6EDF"/>
    <w:rsid w:val="001C7A09"/>
    <w:rsid w:val="001D4AF7"/>
    <w:rsid w:val="001E16DA"/>
    <w:rsid w:val="001E1F34"/>
    <w:rsid w:val="001E7618"/>
    <w:rsid w:val="002006BC"/>
    <w:rsid w:val="0020464C"/>
    <w:rsid w:val="00213328"/>
    <w:rsid w:val="00217F75"/>
    <w:rsid w:val="00224050"/>
    <w:rsid w:val="00227F7C"/>
    <w:rsid w:val="00243E9A"/>
    <w:rsid w:val="002504D1"/>
    <w:rsid w:val="002515C7"/>
    <w:rsid w:val="002524EC"/>
    <w:rsid w:val="00252EA8"/>
    <w:rsid w:val="00255300"/>
    <w:rsid w:val="00262FFC"/>
    <w:rsid w:val="002635E7"/>
    <w:rsid w:val="00264FE3"/>
    <w:rsid w:val="00267C22"/>
    <w:rsid w:val="00270642"/>
    <w:rsid w:val="00274471"/>
    <w:rsid w:val="00275176"/>
    <w:rsid w:val="00284C63"/>
    <w:rsid w:val="00285D4D"/>
    <w:rsid w:val="00294C3A"/>
    <w:rsid w:val="00297552"/>
    <w:rsid w:val="002A1A92"/>
    <w:rsid w:val="002A23A6"/>
    <w:rsid w:val="002A3AA3"/>
    <w:rsid w:val="002A5F01"/>
    <w:rsid w:val="002A6082"/>
    <w:rsid w:val="002A6560"/>
    <w:rsid w:val="002B0F82"/>
    <w:rsid w:val="002B3ACF"/>
    <w:rsid w:val="002B4290"/>
    <w:rsid w:val="002D2D00"/>
    <w:rsid w:val="002D3BBB"/>
    <w:rsid w:val="002D5FA8"/>
    <w:rsid w:val="002E1D7F"/>
    <w:rsid w:val="002F7BD3"/>
    <w:rsid w:val="0030080B"/>
    <w:rsid w:val="00300C64"/>
    <w:rsid w:val="003037C5"/>
    <w:rsid w:val="00305302"/>
    <w:rsid w:val="00305ECE"/>
    <w:rsid w:val="00315354"/>
    <w:rsid w:val="0031718C"/>
    <w:rsid w:val="00323362"/>
    <w:rsid w:val="00352623"/>
    <w:rsid w:val="003566C5"/>
    <w:rsid w:val="00363440"/>
    <w:rsid w:val="0036521F"/>
    <w:rsid w:val="00366AE9"/>
    <w:rsid w:val="00371B89"/>
    <w:rsid w:val="00372576"/>
    <w:rsid w:val="00373136"/>
    <w:rsid w:val="0037469F"/>
    <w:rsid w:val="00374BB5"/>
    <w:rsid w:val="0038065D"/>
    <w:rsid w:val="003867D6"/>
    <w:rsid w:val="00392BF0"/>
    <w:rsid w:val="00393235"/>
    <w:rsid w:val="003A04AA"/>
    <w:rsid w:val="003A6B4D"/>
    <w:rsid w:val="003B3181"/>
    <w:rsid w:val="003B51F1"/>
    <w:rsid w:val="003B6B2E"/>
    <w:rsid w:val="003C1B2F"/>
    <w:rsid w:val="003C4F08"/>
    <w:rsid w:val="003C6F87"/>
    <w:rsid w:val="003E0167"/>
    <w:rsid w:val="003F1201"/>
    <w:rsid w:val="003F34DB"/>
    <w:rsid w:val="003F3748"/>
    <w:rsid w:val="003F7E5B"/>
    <w:rsid w:val="00404A99"/>
    <w:rsid w:val="00411324"/>
    <w:rsid w:val="00411A17"/>
    <w:rsid w:val="004130D8"/>
    <w:rsid w:val="00420767"/>
    <w:rsid w:val="00427DEE"/>
    <w:rsid w:val="00430461"/>
    <w:rsid w:val="00431395"/>
    <w:rsid w:val="00431A96"/>
    <w:rsid w:val="00433408"/>
    <w:rsid w:val="0043538A"/>
    <w:rsid w:val="00440037"/>
    <w:rsid w:val="00444B05"/>
    <w:rsid w:val="00444E16"/>
    <w:rsid w:val="0045099B"/>
    <w:rsid w:val="004605B7"/>
    <w:rsid w:val="00461825"/>
    <w:rsid w:val="0046268E"/>
    <w:rsid w:val="0046485D"/>
    <w:rsid w:val="00480118"/>
    <w:rsid w:val="0048498E"/>
    <w:rsid w:val="004A0D97"/>
    <w:rsid w:val="004A5E6B"/>
    <w:rsid w:val="004C4782"/>
    <w:rsid w:val="004C5D5C"/>
    <w:rsid w:val="004C618D"/>
    <w:rsid w:val="004C67ED"/>
    <w:rsid w:val="004D0F15"/>
    <w:rsid w:val="004D28E0"/>
    <w:rsid w:val="004D387A"/>
    <w:rsid w:val="004D4F8C"/>
    <w:rsid w:val="004E1EEB"/>
    <w:rsid w:val="004E4FA8"/>
    <w:rsid w:val="004E5308"/>
    <w:rsid w:val="004E5C7E"/>
    <w:rsid w:val="004F5655"/>
    <w:rsid w:val="0050745A"/>
    <w:rsid w:val="005074E5"/>
    <w:rsid w:val="00523DC5"/>
    <w:rsid w:val="00525C0A"/>
    <w:rsid w:val="005267E8"/>
    <w:rsid w:val="005324D1"/>
    <w:rsid w:val="00536B62"/>
    <w:rsid w:val="00546190"/>
    <w:rsid w:val="00567F49"/>
    <w:rsid w:val="0057194A"/>
    <w:rsid w:val="005728A3"/>
    <w:rsid w:val="0057758F"/>
    <w:rsid w:val="005834F3"/>
    <w:rsid w:val="00586C68"/>
    <w:rsid w:val="00593254"/>
    <w:rsid w:val="00595F8C"/>
    <w:rsid w:val="005A1A83"/>
    <w:rsid w:val="005A21D2"/>
    <w:rsid w:val="005A4665"/>
    <w:rsid w:val="005A6A11"/>
    <w:rsid w:val="005A6EE8"/>
    <w:rsid w:val="005B2837"/>
    <w:rsid w:val="005C511E"/>
    <w:rsid w:val="005C56CB"/>
    <w:rsid w:val="005D6043"/>
    <w:rsid w:val="005F1BAC"/>
    <w:rsid w:val="005F59FE"/>
    <w:rsid w:val="00610EF2"/>
    <w:rsid w:val="0061551F"/>
    <w:rsid w:val="0062118E"/>
    <w:rsid w:val="00622A5C"/>
    <w:rsid w:val="00640B18"/>
    <w:rsid w:val="00656256"/>
    <w:rsid w:val="0066376A"/>
    <w:rsid w:val="00666C0B"/>
    <w:rsid w:val="0067299C"/>
    <w:rsid w:val="00675BBB"/>
    <w:rsid w:val="00682A85"/>
    <w:rsid w:val="00682CFF"/>
    <w:rsid w:val="00687561"/>
    <w:rsid w:val="006928ED"/>
    <w:rsid w:val="006A3C3D"/>
    <w:rsid w:val="006B1166"/>
    <w:rsid w:val="006B2138"/>
    <w:rsid w:val="006C2E2F"/>
    <w:rsid w:val="006C50C7"/>
    <w:rsid w:val="006D0DC0"/>
    <w:rsid w:val="006D389E"/>
    <w:rsid w:val="006D626C"/>
    <w:rsid w:val="006D7398"/>
    <w:rsid w:val="006D751F"/>
    <w:rsid w:val="006E0906"/>
    <w:rsid w:val="006E39D1"/>
    <w:rsid w:val="006F134A"/>
    <w:rsid w:val="006F53AD"/>
    <w:rsid w:val="006F790C"/>
    <w:rsid w:val="007122EC"/>
    <w:rsid w:val="0072175C"/>
    <w:rsid w:val="00722BE8"/>
    <w:rsid w:val="00747A70"/>
    <w:rsid w:val="00763FF7"/>
    <w:rsid w:val="00776579"/>
    <w:rsid w:val="007773EF"/>
    <w:rsid w:val="007863CC"/>
    <w:rsid w:val="0078743B"/>
    <w:rsid w:val="007A0E2B"/>
    <w:rsid w:val="007A7B83"/>
    <w:rsid w:val="007B0987"/>
    <w:rsid w:val="007B0EC9"/>
    <w:rsid w:val="007B0FB6"/>
    <w:rsid w:val="007C4F8C"/>
    <w:rsid w:val="007E109D"/>
    <w:rsid w:val="007E2A93"/>
    <w:rsid w:val="007F1D54"/>
    <w:rsid w:val="007F2AC8"/>
    <w:rsid w:val="00813FB0"/>
    <w:rsid w:val="00822920"/>
    <w:rsid w:val="0082611D"/>
    <w:rsid w:val="0083193C"/>
    <w:rsid w:val="008326E3"/>
    <w:rsid w:val="008332CE"/>
    <w:rsid w:val="00842C2A"/>
    <w:rsid w:val="00847DD6"/>
    <w:rsid w:val="00853D06"/>
    <w:rsid w:val="00856E87"/>
    <w:rsid w:val="00861D3E"/>
    <w:rsid w:val="0086478C"/>
    <w:rsid w:val="00883E07"/>
    <w:rsid w:val="008A0543"/>
    <w:rsid w:val="008B0126"/>
    <w:rsid w:val="008B31B9"/>
    <w:rsid w:val="008C3188"/>
    <w:rsid w:val="008E51A4"/>
    <w:rsid w:val="008F7A27"/>
    <w:rsid w:val="00914C4C"/>
    <w:rsid w:val="00914C72"/>
    <w:rsid w:val="0092072E"/>
    <w:rsid w:val="00925144"/>
    <w:rsid w:val="00925A29"/>
    <w:rsid w:val="009272F2"/>
    <w:rsid w:val="00934A26"/>
    <w:rsid w:val="00935934"/>
    <w:rsid w:val="009446FF"/>
    <w:rsid w:val="0095454D"/>
    <w:rsid w:val="00954907"/>
    <w:rsid w:val="00961C01"/>
    <w:rsid w:val="00977942"/>
    <w:rsid w:val="00980E4A"/>
    <w:rsid w:val="00983009"/>
    <w:rsid w:val="00986E68"/>
    <w:rsid w:val="00996FE1"/>
    <w:rsid w:val="009A5E75"/>
    <w:rsid w:val="009A7003"/>
    <w:rsid w:val="009B1BE3"/>
    <w:rsid w:val="009B77DC"/>
    <w:rsid w:val="009C36F7"/>
    <w:rsid w:val="009D701D"/>
    <w:rsid w:val="009E259F"/>
    <w:rsid w:val="009E38ED"/>
    <w:rsid w:val="009E7AA7"/>
    <w:rsid w:val="009F2910"/>
    <w:rsid w:val="00A02641"/>
    <w:rsid w:val="00A03DDF"/>
    <w:rsid w:val="00A05BA3"/>
    <w:rsid w:val="00A07908"/>
    <w:rsid w:val="00A305AB"/>
    <w:rsid w:val="00A322B5"/>
    <w:rsid w:val="00A41C7D"/>
    <w:rsid w:val="00A463BD"/>
    <w:rsid w:val="00A46A9B"/>
    <w:rsid w:val="00A46FA4"/>
    <w:rsid w:val="00A52DC3"/>
    <w:rsid w:val="00A96DC1"/>
    <w:rsid w:val="00AB7FE5"/>
    <w:rsid w:val="00AC0363"/>
    <w:rsid w:val="00AC6930"/>
    <w:rsid w:val="00AC714F"/>
    <w:rsid w:val="00AC7294"/>
    <w:rsid w:val="00AD1100"/>
    <w:rsid w:val="00AD5A21"/>
    <w:rsid w:val="00AE1747"/>
    <w:rsid w:val="00AE320F"/>
    <w:rsid w:val="00AE48DF"/>
    <w:rsid w:val="00AE6DC8"/>
    <w:rsid w:val="00B02C74"/>
    <w:rsid w:val="00B0324E"/>
    <w:rsid w:val="00B104E4"/>
    <w:rsid w:val="00B15276"/>
    <w:rsid w:val="00B2128F"/>
    <w:rsid w:val="00B361A0"/>
    <w:rsid w:val="00B41D10"/>
    <w:rsid w:val="00B4289D"/>
    <w:rsid w:val="00B43D87"/>
    <w:rsid w:val="00B46D2D"/>
    <w:rsid w:val="00B52F9C"/>
    <w:rsid w:val="00B665D2"/>
    <w:rsid w:val="00B73A2C"/>
    <w:rsid w:val="00B8060E"/>
    <w:rsid w:val="00B934EE"/>
    <w:rsid w:val="00B94E5C"/>
    <w:rsid w:val="00B94E7D"/>
    <w:rsid w:val="00BA0676"/>
    <w:rsid w:val="00BA3DEE"/>
    <w:rsid w:val="00BA60A7"/>
    <w:rsid w:val="00BB2EB7"/>
    <w:rsid w:val="00BB368F"/>
    <w:rsid w:val="00BC06F8"/>
    <w:rsid w:val="00BC1943"/>
    <w:rsid w:val="00BC48F7"/>
    <w:rsid w:val="00BD5217"/>
    <w:rsid w:val="00BE02D9"/>
    <w:rsid w:val="00BE2206"/>
    <w:rsid w:val="00BE30E5"/>
    <w:rsid w:val="00BE5F70"/>
    <w:rsid w:val="00BE629E"/>
    <w:rsid w:val="00BE6593"/>
    <w:rsid w:val="00BF1904"/>
    <w:rsid w:val="00BF375F"/>
    <w:rsid w:val="00BF4B29"/>
    <w:rsid w:val="00BF7EFD"/>
    <w:rsid w:val="00C0300E"/>
    <w:rsid w:val="00C032A8"/>
    <w:rsid w:val="00C07434"/>
    <w:rsid w:val="00C075D3"/>
    <w:rsid w:val="00C125D6"/>
    <w:rsid w:val="00C1647C"/>
    <w:rsid w:val="00C22A51"/>
    <w:rsid w:val="00C25E86"/>
    <w:rsid w:val="00C2656A"/>
    <w:rsid w:val="00C429E0"/>
    <w:rsid w:val="00C4362F"/>
    <w:rsid w:val="00C45DE4"/>
    <w:rsid w:val="00C514A0"/>
    <w:rsid w:val="00C5579A"/>
    <w:rsid w:val="00C6674F"/>
    <w:rsid w:val="00C712C7"/>
    <w:rsid w:val="00C71BF1"/>
    <w:rsid w:val="00C866F4"/>
    <w:rsid w:val="00C93D22"/>
    <w:rsid w:val="00C95A60"/>
    <w:rsid w:val="00C95E8E"/>
    <w:rsid w:val="00C972D2"/>
    <w:rsid w:val="00CA3E6A"/>
    <w:rsid w:val="00CA4268"/>
    <w:rsid w:val="00CA5ED8"/>
    <w:rsid w:val="00CB238A"/>
    <w:rsid w:val="00CB44A6"/>
    <w:rsid w:val="00CB4F88"/>
    <w:rsid w:val="00CC0946"/>
    <w:rsid w:val="00CC21FB"/>
    <w:rsid w:val="00CC65F2"/>
    <w:rsid w:val="00CD04DE"/>
    <w:rsid w:val="00CD1462"/>
    <w:rsid w:val="00CD3948"/>
    <w:rsid w:val="00CD463C"/>
    <w:rsid w:val="00CD5535"/>
    <w:rsid w:val="00CE5398"/>
    <w:rsid w:val="00CE7815"/>
    <w:rsid w:val="00D13BF4"/>
    <w:rsid w:val="00D17AC8"/>
    <w:rsid w:val="00D31393"/>
    <w:rsid w:val="00D426CF"/>
    <w:rsid w:val="00D5075E"/>
    <w:rsid w:val="00D51256"/>
    <w:rsid w:val="00D51530"/>
    <w:rsid w:val="00D67D4A"/>
    <w:rsid w:val="00D70BA4"/>
    <w:rsid w:val="00D77552"/>
    <w:rsid w:val="00D820A7"/>
    <w:rsid w:val="00D829B2"/>
    <w:rsid w:val="00D86360"/>
    <w:rsid w:val="00D96826"/>
    <w:rsid w:val="00DA243C"/>
    <w:rsid w:val="00DA5C3F"/>
    <w:rsid w:val="00DB6795"/>
    <w:rsid w:val="00DC4C25"/>
    <w:rsid w:val="00DD42E8"/>
    <w:rsid w:val="00DD461A"/>
    <w:rsid w:val="00DD577B"/>
    <w:rsid w:val="00DE02AC"/>
    <w:rsid w:val="00DE1F7C"/>
    <w:rsid w:val="00DE65E0"/>
    <w:rsid w:val="00DE664A"/>
    <w:rsid w:val="00DF1E79"/>
    <w:rsid w:val="00DF5C50"/>
    <w:rsid w:val="00E04335"/>
    <w:rsid w:val="00E153F4"/>
    <w:rsid w:val="00E1689D"/>
    <w:rsid w:val="00E30021"/>
    <w:rsid w:val="00E37990"/>
    <w:rsid w:val="00E44D1E"/>
    <w:rsid w:val="00E77D61"/>
    <w:rsid w:val="00E82234"/>
    <w:rsid w:val="00E92512"/>
    <w:rsid w:val="00EB4526"/>
    <w:rsid w:val="00EC4683"/>
    <w:rsid w:val="00ED6E56"/>
    <w:rsid w:val="00ED79EE"/>
    <w:rsid w:val="00EE6C4F"/>
    <w:rsid w:val="00F00905"/>
    <w:rsid w:val="00F12826"/>
    <w:rsid w:val="00F40471"/>
    <w:rsid w:val="00F42522"/>
    <w:rsid w:val="00F43D78"/>
    <w:rsid w:val="00F46D81"/>
    <w:rsid w:val="00F54F18"/>
    <w:rsid w:val="00F576FC"/>
    <w:rsid w:val="00F61191"/>
    <w:rsid w:val="00F64C53"/>
    <w:rsid w:val="00F659A8"/>
    <w:rsid w:val="00F67600"/>
    <w:rsid w:val="00F7109F"/>
    <w:rsid w:val="00F73984"/>
    <w:rsid w:val="00F769C6"/>
    <w:rsid w:val="00F82042"/>
    <w:rsid w:val="00F94B0C"/>
    <w:rsid w:val="00F96449"/>
    <w:rsid w:val="00FA0A54"/>
    <w:rsid w:val="00FB0FF0"/>
    <w:rsid w:val="00FB45BD"/>
    <w:rsid w:val="00FB63E9"/>
    <w:rsid w:val="00FC1D32"/>
    <w:rsid w:val="00FC39CC"/>
    <w:rsid w:val="00FC4141"/>
    <w:rsid w:val="00FC6DA6"/>
    <w:rsid w:val="00FE0CF4"/>
    <w:rsid w:val="00FE0FB6"/>
    <w:rsid w:val="00FF5044"/>
    <w:rsid w:val="00FF6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655"/>
    <w:rPr>
      <w:sz w:val="24"/>
      <w:szCs w:val="24"/>
    </w:rPr>
  </w:style>
  <w:style w:type="paragraph" w:styleId="1">
    <w:name w:val="heading 1"/>
    <w:basedOn w:val="a"/>
    <w:next w:val="a"/>
    <w:qFormat/>
    <w:rsid w:val="002504D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6190"/>
    <w:rPr>
      <w:color w:val="0000FF"/>
      <w:u w:val="single"/>
    </w:rPr>
  </w:style>
  <w:style w:type="character" w:styleId="a4">
    <w:name w:val="FollowedHyperlink"/>
    <w:rsid w:val="00546190"/>
    <w:rPr>
      <w:color w:val="800080"/>
      <w:u w:val="single"/>
    </w:rPr>
  </w:style>
  <w:style w:type="paragraph" w:customStyle="1" w:styleId="font5">
    <w:name w:val="font5"/>
    <w:basedOn w:val="a"/>
    <w:rsid w:val="00546190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546190"/>
    <w:pP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"/>
    <w:rsid w:val="0054619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">
    <w:name w:val="xl26"/>
    <w:basedOn w:val="a"/>
    <w:rsid w:val="005461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">
    <w:name w:val="xl27"/>
    <w:basedOn w:val="a"/>
    <w:rsid w:val="00546190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8">
    <w:name w:val="xl28"/>
    <w:basedOn w:val="a"/>
    <w:rsid w:val="0054619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9">
    <w:name w:val="xl29"/>
    <w:basedOn w:val="a"/>
    <w:rsid w:val="005461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0">
    <w:name w:val="xl30"/>
    <w:basedOn w:val="a"/>
    <w:rsid w:val="005461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">
    <w:name w:val="xl31"/>
    <w:basedOn w:val="a"/>
    <w:rsid w:val="005461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54619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3">
    <w:name w:val="xl33"/>
    <w:basedOn w:val="a"/>
    <w:rsid w:val="005461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4">
    <w:name w:val="xl34"/>
    <w:basedOn w:val="a"/>
    <w:rsid w:val="00546190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5461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">
    <w:name w:val="xl36"/>
    <w:basedOn w:val="a"/>
    <w:rsid w:val="005461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7">
    <w:name w:val="xl37"/>
    <w:basedOn w:val="a"/>
    <w:rsid w:val="00546190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8">
    <w:name w:val="xl38"/>
    <w:basedOn w:val="a"/>
    <w:rsid w:val="0054619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9">
    <w:name w:val="xl39"/>
    <w:basedOn w:val="a"/>
    <w:rsid w:val="0054619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0">
    <w:name w:val="xl40"/>
    <w:basedOn w:val="a"/>
    <w:rsid w:val="0054619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1">
    <w:name w:val="xl41"/>
    <w:basedOn w:val="a"/>
    <w:rsid w:val="005461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2">
    <w:name w:val="xl42"/>
    <w:basedOn w:val="a"/>
    <w:rsid w:val="00546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3">
    <w:name w:val="xl43"/>
    <w:basedOn w:val="a"/>
    <w:rsid w:val="005461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4">
    <w:name w:val="xl44"/>
    <w:basedOn w:val="a"/>
    <w:rsid w:val="00546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5">
    <w:name w:val="xl45"/>
    <w:basedOn w:val="a"/>
    <w:rsid w:val="005461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6">
    <w:name w:val="xl46"/>
    <w:basedOn w:val="a"/>
    <w:rsid w:val="005461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7">
    <w:name w:val="xl47"/>
    <w:basedOn w:val="a"/>
    <w:rsid w:val="00546190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8">
    <w:name w:val="xl48"/>
    <w:basedOn w:val="a"/>
    <w:rsid w:val="00546190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9">
    <w:name w:val="xl49"/>
    <w:basedOn w:val="a"/>
    <w:rsid w:val="0054619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0">
    <w:name w:val="xl50"/>
    <w:basedOn w:val="a"/>
    <w:rsid w:val="0054619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51">
    <w:name w:val="xl51"/>
    <w:basedOn w:val="a"/>
    <w:rsid w:val="00546190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52">
    <w:name w:val="xl52"/>
    <w:basedOn w:val="a"/>
    <w:rsid w:val="005461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53">
    <w:name w:val="xl53"/>
    <w:basedOn w:val="a"/>
    <w:rsid w:val="005461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54">
    <w:name w:val="xl54"/>
    <w:basedOn w:val="a"/>
    <w:rsid w:val="005461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55">
    <w:name w:val="xl55"/>
    <w:basedOn w:val="a"/>
    <w:rsid w:val="005461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6">
    <w:name w:val="xl56"/>
    <w:basedOn w:val="a"/>
    <w:rsid w:val="0054619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7">
    <w:name w:val="xl57"/>
    <w:basedOn w:val="a"/>
    <w:rsid w:val="00546190"/>
    <w:pPr>
      <w:spacing w:before="100" w:beforeAutospacing="1" w:after="100" w:afterAutospacing="1"/>
      <w:jc w:val="center"/>
      <w:textAlignment w:val="top"/>
    </w:pPr>
  </w:style>
  <w:style w:type="paragraph" w:customStyle="1" w:styleId="xl58">
    <w:name w:val="xl58"/>
    <w:basedOn w:val="a"/>
    <w:rsid w:val="0054619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9">
    <w:name w:val="xl59"/>
    <w:basedOn w:val="a"/>
    <w:rsid w:val="005461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60">
    <w:name w:val="xl60"/>
    <w:basedOn w:val="a"/>
    <w:rsid w:val="002504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1">
    <w:name w:val="xl61"/>
    <w:basedOn w:val="a"/>
    <w:rsid w:val="002504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62">
    <w:name w:val="xl62"/>
    <w:basedOn w:val="a"/>
    <w:rsid w:val="002504D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2504D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4">
    <w:name w:val="xl64"/>
    <w:basedOn w:val="a"/>
    <w:rsid w:val="002504D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5">
    <w:name w:val="Body Text"/>
    <w:basedOn w:val="a"/>
    <w:rsid w:val="002504D1"/>
    <w:rPr>
      <w:szCs w:val="20"/>
    </w:rPr>
  </w:style>
  <w:style w:type="paragraph" w:styleId="2">
    <w:name w:val="Body Text 2"/>
    <w:basedOn w:val="a"/>
    <w:rsid w:val="00AC714F"/>
    <w:pPr>
      <w:spacing w:after="120" w:line="480" w:lineRule="auto"/>
    </w:pPr>
  </w:style>
  <w:style w:type="paragraph" w:styleId="a6">
    <w:name w:val="Title"/>
    <w:basedOn w:val="a"/>
    <w:qFormat/>
    <w:rsid w:val="00AC714F"/>
    <w:pPr>
      <w:jc w:val="center"/>
    </w:pPr>
    <w:rPr>
      <w:b/>
      <w:sz w:val="20"/>
      <w:szCs w:val="20"/>
    </w:rPr>
  </w:style>
  <w:style w:type="paragraph" w:styleId="a7">
    <w:name w:val="footer"/>
    <w:basedOn w:val="a"/>
    <w:rsid w:val="00CA3E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A3E6A"/>
  </w:style>
  <w:style w:type="paragraph" w:styleId="a9">
    <w:name w:val="header"/>
    <w:basedOn w:val="a"/>
    <w:rsid w:val="00CA3E6A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17E7-3E3F-4822-9149-A25DFB1B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Лопатина Жанна</cp:lastModifiedBy>
  <cp:revision>3</cp:revision>
  <cp:lastPrinted>2019-05-20T07:24:00Z</cp:lastPrinted>
  <dcterms:created xsi:type="dcterms:W3CDTF">2020-03-31T09:20:00Z</dcterms:created>
  <dcterms:modified xsi:type="dcterms:W3CDTF">2020-04-03T11:42:00Z</dcterms:modified>
</cp:coreProperties>
</file>